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A6A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A6A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0A6AC5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0A6AC5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0A6AC5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0A6AC5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0A6AC5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0A6AC5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0A6AC5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0A6AC5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0A6AC5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0A6AC5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0A6AC5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0A6AC5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0A6AC5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1E7F1130" w14:textId="3C0E60F1" w:rsidR="00587AEE" w:rsidRDefault="00587AEE" w:rsidP="00587AEE">
      <w:pPr>
        <w:pStyle w:val="Heading2"/>
      </w:pPr>
      <w:bookmarkStart w:id="6" w:name="_Toc57272144"/>
      <w:bookmarkStart w:id="7" w:name="_GoBack"/>
      <w:bookmarkEnd w:id="7"/>
      <w:r>
        <w:t>Phân chia vai trò của thành viên dự án và khách hàng</w:t>
      </w:r>
      <w:bookmarkEnd w:id="6"/>
    </w:p>
    <w:p w14:paraId="0412482E" w14:textId="77777777" w:rsidR="007B4F1A" w:rsidRDefault="007B4F1A" w:rsidP="007B4F1A">
      <w:r>
        <w:t>Đào Anh Quân: Project Manager, khảo sát và ước lượng dự án, đánh giá tiến độ</w:t>
      </w:r>
    </w:p>
    <w:p w14:paraId="4C67B685" w14:textId="77777777" w:rsidR="007B4F1A" w:rsidRDefault="007B4F1A" w:rsidP="007B4F1A">
      <w:r>
        <w:lastRenderedPageBreak/>
        <w:t>Lê Chung Phương: IT, chuyên gia về Git</w:t>
      </w:r>
    </w:p>
    <w:p w14:paraId="41D1F3CB" w14:textId="77777777" w:rsidR="007B4F1A" w:rsidRPr="005325D6" w:rsidRDefault="007B4F1A" w:rsidP="007B4F1A">
      <w:r>
        <w:t>Lê Anh Hào, Nguyễn Ngọc Nam: IT, phát triển dự án, báo cáo tiến độ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0A6AC5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0A6AC5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0A6AC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0A6AC5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0A6AC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0A6AC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0A6AC5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0A6AC5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0A6AC5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0A6AC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0A6AC5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0A6AC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0A6AC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0A6AC5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0A6AC5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0A6AC5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0A6AC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0A6AC5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0A6AC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0A6AC5">
      <w:pPr>
        <w:pStyle w:val="ListParagraph"/>
        <w:numPr>
          <w:ilvl w:val="3"/>
          <w:numId w:val="5"/>
        </w:numPr>
        <w:ind w:left="1890" w:hanging="810"/>
      </w:pPr>
      <w:r>
        <w:lastRenderedPageBreak/>
        <w:t>manifest.json</w:t>
      </w:r>
    </w:p>
    <w:p w14:paraId="6C8CE114" w14:textId="77777777" w:rsidR="00C95A0E" w:rsidRDefault="00C95A0E" w:rsidP="000A6AC5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0A6AC5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0A6AC5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0A6AC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0A6AC5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0A6AC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0A6AC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0A6AC5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0A6AC5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0A6AC5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6AC5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6AC5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0A6AC5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6AC5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6AC5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6AC5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6AC5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6AC5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0A6AC5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0A6AC5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0A6AC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0A6AC5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0A6AC5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0A6AC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0A6AC5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0A6AC5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0A6AC5">
      <w:pPr>
        <w:pStyle w:val="ListParagraph"/>
        <w:numPr>
          <w:ilvl w:val="3"/>
          <w:numId w:val="5"/>
        </w:numPr>
        <w:ind w:left="1890" w:hanging="810"/>
      </w:pPr>
      <w:r w:rsidRPr="004C46A0">
        <w:lastRenderedPageBreak/>
        <w:t>17069978686267905551</w:t>
      </w:r>
    </w:p>
    <w:p w14:paraId="02F7EAE9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0A6AC5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0A6AC5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0A6AC5" w:rsidP="00274D5A">
            <w:hyperlink r:id="rId19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0A6AC5" w:rsidP="00274D5A">
            <w:hyperlink r:id="rId20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0A6AC5" w:rsidP="00274D5A">
            <w:hyperlink r:id="rId21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0A6AC5" w:rsidP="00274D5A">
            <w:hyperlink r:id="rId22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0A6AC5" w:rsidP="00917DE9">
      <w:hyperlink r:id="rId23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0A6AC5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0A6AC5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0A6AC5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0A6AC5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0A6AC5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0A6AC5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0A6AC5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0A6AC5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0A6AC5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0A6AC5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0A6AC5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0A6AC5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0A6AC5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0A6AC5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0A6AC5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0A6AC5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0A6AC5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0A6AC5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0A6AC5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0A6AC5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0A6AC5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0A6AC5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0A6AC5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0A6AC5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0A6AC5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0A6AC5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0A6AC5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0A6AC5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0A6AC5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0A6AC5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0A6AC5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0A6AC5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A6AC5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0A6AC5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0A6AC5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3EEE" w14:textId="77777777" w:rsidR="000A6AC5" w:rsidRDefault="000A6AC5">
      <w:r>
        <w:separator/>
      </w:r>
    </w:p>
    <w:p w14:paraId="3D1005E1" w14:textId="77777777" w:rsidR="000A6AC5" w:rsidRDefault="000A6AC5"/>
  </w:endnote>
  <w:endnote w:type="continuationSeparator" w:id="0">
    <w:p w14:paraId="654014C8" w14:textId="77777777" w:rsidR="000A6AC5" w:rsidRDefault="000A6AC5">
      <w:r>
        <w:continuationSeparator/>
      </w:r>
    </w:p>
    <w:p w14:paraId="666A1B24" w14:textId="77777777" w:rsidR="000A6AC5" w:rsidRDefault="000A6AC5"/>
  </w:endnote>
  <w:endnote w:type="continuationNotice" w:id="1">
    <w:p w14:paraId="0A8A9ED0" w14:textId="77777777" w:rsidR="000A6AC5" w:rsidRDefault="000A6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FEA538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717E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717E0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55AD" w14:textId="77777777" w:rsidR="000A6AC5" w:rsidRDefault="000A6AC5">
      <w:r>
        <w:separator/>
      </w:r>
    </w:p>
    <w:p w14:paraId="6797C6DB" w14:textId="77777777" w:rsidR="000A6AC5" w:rsidRDefault="000A6AC5"/>
  </w:footnote>
  <w:footnote w:type="continuationSeparator" w:id="0">
    <w:p w14:paraId="61703893" w14:textId="77777777" w:rsidR="000A6AC5" w:rsidRDefault="000A6AC5">
      <w:r>
        <w:continuationSeparator/>
      </w:r>
    </w:p>
    <w:p w14:paraId="29375664" w14:textId="77777777" w:rsidR="000A6AC5" w:rsidRDefault="000A6AC5"/>
  </w:footnote>
  <w:footnote w:type="continuationNotice" w:id="1">
    <w:p w14:paraId="73B42C05" w14:textId="77777777" w:rsidR="000A6AC5" w:rsidRDefault="000A6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3EC0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6AC5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2B68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17E0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3446"/>
    <w:rsid w:val="007B4F1A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0614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yashrajmungal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https://github.com/abbod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fficeDev/microsoft-teams-apps-visitormanagement/wiki/Deployment-guide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github.com/microsoftopensourc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github.com/ktcodebite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github.com/OfficeDev/microsoft-teams-apps-visitor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69AA-6C61-4E6F-AE66-97FCC51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84</cp:revision>
  <cp:lastPrinted>2008-03-13T11:02:00Z</cp:lastPrinted>
  <dcterms:created xsi:type="dcterms:W3CDTF">2018-10-22T04:18:00Z</dcterms:created>
  <dcterms:modified xsi:type="dcterms:W3CDTF">2020-12-06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